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A7" w:rsidRDefault="000708A7" w:rsidP="000B56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08A7" w:rsidRDefault="000708A7" w:rsidP="000708A7">
      <w:pPr>
        <w:tabs>
          <w:tab w:val="left" w:pos="3060"/>
        </w:tabs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0708A7" w:rsidRDefault="000708A7" w:rsidP="000708A7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0708A7" w:rsidRDefault="000708A7" w:rsidP="000708A7">
      <w:pPr>
        <w:autoSpaceDE w:val="0"/>
        <w:autoSpaceDN w:val="0"/>
        <w:jc w:val="center"/>
        <w:rPr>
          <w:bCs/>
          <w:sz w:val="28"/>
          <w:szCs w:val="28"/>
        </w:rPr>
      </w:pPr>
    </w:p>
    <w:p w:rsidR="000708A7" w:rsidRDefault="000708A7" w:rsidP="000708A7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708A7" w:rsidRDefault="000708A7" w:rsidP="000708A7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0708A7" w:rsidRDefault="000708A7" w:rsidP="000708A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т 28 сентября  2017 года № 198</w:t>
      </w:r>
    </w:p>
    <w:p w:rsidR="000708A7" w:rsidRDefault="000708A7" w:rsidP="000B56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B5611" w:rsidRDefault="000B5611" w:rsidP="000B56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«Об уточнении  доходной и расходной части бюджета </w:t>
      </w:r>
    </w:p>
    <w:p w:rsidR="000B5611" w:rsidRDefault="000B5611" w:rsidP="000B56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>Городского поселения Чишминский поссовет муниципального района Чишминский район Республики Башкортостан в 201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0F769B">
        <w:rPr>
          <w:rFonts w:eastAsia="Calibri"/>
          <w:b/>
          <w:sz w:val="28"/>
          <w:szCs w:val="28"/>
          <w:lang w:eastAsia="en-US"/>
        </w:rPr>
        <w:t xml:space="preserve"> году».</w:t>
      </w:r>
    </w:p>
    <w:p w:rsidR="000B5611" w:rsidRPr="000F769B" w:rsidRDefault="000B5611" w:rsidP="000B56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B5611" w:rsidRPr="004F2F58" w:rsidRDefault="007D66F9" w:rsidP="000B56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0B5611" w:rsidRPr="004F2F58">
        <w:rPr>
          <w:rFonts w:eastAsia="Calibri"/>
          <w:sz w:val="28"/>
          <w:szCs w:val="28"/>
          <w:lang w:eastAsia="en-US"/>
        </w:rPr>
        <w:t xml:space="preserve">На основании п. 20.3 решения Совета Городского поселения  Чишминский поссовет муниципального района Чишминский район от </w:t>
      </w:r>
      <w:r w:rsidR="00792D52">
        <w:rPr>
          <w:rFonts w:eastAsia="Calibri"/>
          <w:sz w:val="28"/>
          <w:szCs w:val="28"/>
          <w:lang w:eastAsia="en-US"/>
        </w:rPr>
        <w:t xml:space="preserve">                        </w:t>
      </w:r>
      <w:r w:rsidR="000B5611" w:rsidRPr="004F2F58">
        <w:rPr>
          <w:rFonts w:eastAsia="Calibri"/>
          <w:sz w:val="28"/>
          <w:szCs w:val="28"/>
          <w:lang w:eastAsia="en-US"/>
        </w:rPr>
        <w:t>1</w:t>
      </w:r>
      <w:r w:rsidR="000B5611">
        <w:rPr>
          <w:rFonts w:eastAsia="Calibri"/>
          <w:sz w:val="28"/>
          <w:szCs w:val="28"/>
          <w:lang w:eastAsia="en-US"/>
        </w:rPr>
        <w:t>6</w:t>
      </w:r>
      <w:r w:rsidR="000B5611" w:rsidRPr="004F2F58">
        <w:rPr>
          <w:rFonts w:eastAsia="Calibri"/>
          <w:sz w:val="28"/>
          <w:szCs w:val="28"/>
          <w:lang w:eastAsia="en-US"/>
        </w:rPr>
        <w:t xml:space="preserve">  декабря 201</w:t>
      </w:r>
      <w:r w:rsidR="000B5611">
        <w:rPr>
          <w:rFonts w:eastAsia="Calibri"/>
          <w:sz w:val="28"/>
          <w:szCs w:val="28"/>
          <w:lang w:eastAsia="en-US"/>
        </w:rPr>
        <w:t>6</w:t>
      </w:r>
      <w:r w:rsidR="000B5611" w:rsidRPr="004F2F58">
        <w:rPr>
          <w:rFonts w:eastAsia="Calibri"/>
          <w:sz w:val="28"/>
          <w:szCs w:val="28"/>
          <w:lang w:eastAsia="en-US"/>
        </w:rPr>
        <w:t xml:space="preserve"> года № </w:t>
      </w:r>
      <w:r w:rsidR="000B5611">
        <w:rPr>
          <w:rFonts w:eastAsia="Calibri"/>
          <w:sz w:val="28"/>
          <w:szCs w:val="28"/>
          <w:lang w:eastAsia="en-US"/>
        </w:rPr>
        <w:t>1</w:t>
      </w:r>
      <w:r w:rsidR="000B5611" w:rsidRPr="004F2F58">
        <w:rPr>
          <w:rFonts w:eastAsia="Calibri"/>
          <w:sz w:val="28"/>
          <w:szCs w:val="28"/>
          <w:lang w:eastAsia="en-US"/>
        </w:rPr>
        <w:t>21 «О бюджете Городского поселения  Чишминский поссовет  муниципального района Чишминский район Республики Башкортостан на 201</w:t>
      </w:r>
      <w:r w:rsidR="000B5611">
        <w:rPr>
          <w:rFonts w:eastAsia="Calibri"/>
          <w:sz w:val="28"/>
          <w:szCs w:val="28"/>
          <w:lang w:eastAsia="en-US"/>
        </w:rPr>
        <w:t>7</w:t>
      </w:r>
      <w:r w:rsidR="000B5611" w:rsidRPr="004F2F58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0B5611">
        <w:rPr>
          <w:rFonts w:eastAsia="Calibri"/>
          <w:sz w:val="28"/>
          <w:szCs w:val="28"/>
          <w:lang w:eastAsia="en-US"/>
        </w:rPr>
        <w:t>8</w:t>
      </w:r>
      <w:r w:rsidR="000B5611" w:rsidRPr="004F2F58">
        <w:rPr>
          <w:rFonts w:eastAsia="Calibri"/>
          <w:sz w:val="28"/>
          <w:szCs w:val="28"/>
          <w:lang w:eastAsia="en-US"/>
        </w:rPr>
        <w:t xml:space="preserve"> и 201</w:t>
      </w:r>
      <w:r w:rsidR="000B5611">
        <w:rPr>
          <w:rFonts w:eastAsia="Calibri"/>
          <w:sz w:val="28"/>
          <w:szCs w:val="28"/>
          <w:lang w:eastAsia="en-US"/>
        </w:rPr>
        <w:t>9</w:t>
      </w:r>
      <w:r w:rsidR="000B5611" w:rsidRPr="004F2F58">
        <w:rPr>
          <w:rFonts w:eastAsia="Calibri"/>
          <w:sz w:val="28"/>
          <w:szCs w:val="28"/>
          <w:lang w:eastAsia="en-US"/>
        </w:rPr>
        <w:t xml:space="preserve"> годов»</w:t>
      </w:r>
      <w:r w:rsidR="000B5611">
        <w:rPr>
          <w:rFonts w:eastAsia="Calibri"/>
          <w:sz w:val="28"/>
          <w:szCs w:val="28"/>
          <w:lang w:eastAsia="en-US"/>
        </w:rPr>
        <w:t>:</w:t>
      </w:r>
    </w:p>
    <w:p w:rsidR="000B5611" w:rsidRDefault="007D66F9" w:rsidP="000B56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0B5611" w:rsidRPr="004F2F58">
        <w:rPr>
          <w:rFonts w:eastAsia="Calibri"/>
          <w:b/>
          <w:sz w:val="28"/>
          <w:szCs w:val="28"/>
          <w:lang w:eastAsia="en-US"/>
        </w:rPr>
        <w:t>Совет  Городского поселения Чишминский поссовет   муниципального   района  Чишминский район Республики Башкортостан решил:</w:t>
      </w:r>
    </w:p>
    <w:p w:rsidR="000B5611" w:rsidRDefault="007D66F9" w:rsidP="000B561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0B5611" w:rsidRPr="004F2F58">
        <w:rPr>
          <w:rFonts w:eastAsia="Calibri"/>
          <w:sz w:val="28"/>
          <w:szCs w:val="28"/>
          <w:lang w:eastAsia="en-US"/>
        </w:rPr>
        <w:t>Утвердить следующие изменения в бюджете на 201</w:t>
      </w:r>
      <w:r w:rsidR="000B5611">
        <w:rPr>
          <w:rFonts w:eastAsia="Calibri"/>
          <w:sz w:val="28"/>
          <w:szCs w:val="28"/>
          <w:lang w:eastAsia="en-US"/>
        </w:rPr>
        <w:t>7</w:t>
      </w:r>
      <w:r w:rsidR="000B5611" w:rsidRPr="004F2F58">
        <w:rPr>
          <w:rFonts w:eastAsia="Calibri"/>
          <w:sz w:val="28"/>
          <w:szCs w:val="28"/>
          <w:lang w:eastAsia="en-US"/>
        </w:rPr>
        <w:t xml:space="preserve"> год</w:t>
      </w:r>
      <w:r w:rsidR="000B5611">
        <w:rPr>
          <w:rFonts w:eastAsia="Calibri"/>
          <w:sz w:val="28"/>
          <w:szCs w:val="28"/>
          <w:lang w:eastAsia="en-US"/>
        </w:rPr>
        <w:t>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111"/>
        <w:gridCol w:w="1560"/>
      </w:tblGrid>
      <w:tr w:rsidR="000B5611" w:rsidTr="00792D5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11" w:rsidRPr="00D9783A" w:rsidRDefault="000B5611" w:rsidP="00A278BD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0B5611" w:rsidRPr="00D9783A" w:rsidRDefault="000B5611" w:rsidP="00A27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1" w:rsidRPr="00D9783A" w:rsidRDefault="000B5611" w:rsidP="00A278BD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1" w:rsidRPr="00D9783A" w:rsidRDefault="000B5611" w:rsidP="00A278BD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0B5611" w:rsidRPr="003A3453" w:rsidTr="00792D52">
        <w:trPr>
          <w:trHeight w:val="19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1" w:rsidRPr="00D9783A" w:rsidRDefault="000B5611" w:rsidP="00A278B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1" w:rsidRPr="00D9783A" w:rsidRDefault="000B5611" w:rsidP="00A278B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11" w:rsidRPr="00D9783A" w:rsidRDefault="000B5611" w:rsidP="00A278BD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0B5611" w:rsidRPr="003A3453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D" w:rsidRPr="00DB75F3" w:rsidRDefault="000B5611" w:rsidP="00792D52">
            <w:pPr>
              <w:jc w:val="both"/>
            </w:pPr>
            <w:r w:rsidRPr="008F45C1">
              <w:rPr>
                <w:color w:val="000000"/>
                <w:sz w:val="22"/>
                <w:szCs w:val="22"/>
              </w:rPr>
              <w:t xml:space="preserve">Прочие безвозмездные поступления в бюджеты город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F45C1">
              <w:rPr>
                <w:color w:val="000000"/>
                <w:sz w:val="22"/>
                <w:szCs w:val="22"/>
              </w:rPr>
              <w:t>ородской сред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1" w:rsidRPr="00DB75F3" w:rsidRDefault="000B5611" w:rsidP="00A278BD">
            <w:pPr>
              <w:ind w:right="-108"/>
              <w:jc w:val="center"/>
            </w:pPr>
          </w:p>
          <w:p w:rsidR="000B5611" w:rsidRPr="00DB75F3" w:rsidRDefault="000B5611" w:rsidP="00A278BD">
            <w:pPr>
              <w:ind w:right="-108"/>
              <w:jc w:val="center"/>
            </w:pPr>
          </w:p>
          <w:p w:rsidR="000B5611" w:rsidRDefault="000B5611" w:rsidP="00A278BD">
            <w:pPr>
              <w:ind w:right="-108"/>
              <w:jc w:val="center"/>
            </w:pPr>
          </w:p>
          <w:p w:rsidR="000B5611" w:rsidRPr="00DB75F3" w:rsidRDefault="000B5611" w:rsidP="00A278BD">
            <w:pPr>
              <w:ind w:right="-108"/>
              <w:jc w:val="center"/>
            </w:pPr>
            <w:r>
              <w:rPr>
                <w:sz w:val="22"/>
                <w:szCs w:val="22"/>
              </w:rPr>
              <w:t>\207</w:t>
            </w:r>
            <w:r w:rsidRPr="00DB75F3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30</w:t>
            </w:r>
            <w:r w:rsidRPr="00DB75F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\791\65</w:t>
            </w:r>
            <w:r w:rsidRPr="00DB75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\</w:t>
            </w:r>
            <w:r w:rsidRPr="00DB75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B75F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11" w:rsidRDefault="00BD2E42" w:rsidP="00BD2E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8</w:t>
            </w:r>
            <w:r w:rsidR="000B5611">
              <w:rPr>
                <w:rFonts w:eastAsia="Calibri"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0B5611" w:rsidRPr="003A3453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1" w:rsidRDefault="000B5611" w:rsidP="007D66F9">
            <w:pPr>
              <w:jc w:val="both"/>
              <w:rPr>
                <w:rFonts w:eastAsia="Calibri"/>
                <w:lang w:eastAsia="en-US"/>
              </w:rPr>
            </w:pPr>
            <w:r w:rsidRPr="0049303C">
              <w:rPr>
                <w:rFonts w:eastAsia="Calibri"/>
                <w:sz w:val="22"/>
                <w:szCs w:val="22"/>
                <w:lang w:eastAsia="en-US"/>
              </w:rPr>
              <w:t>Увелич</w:t>
            </w:r>
            <w:r>
              <w:rPr>
                <w:rFonts w:eastAsia="Calibri"/>
                <w:sz w:val="22"/>
                <w:szCs w:val="22"/>
                <w:lang w:eastAsia="en-US"/>
              </w:rPr>
              <w:t>ить ассигнование</w:t>
            </w:r>
            <w:r w:rsidRPr="0049303C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обретение элементов для детских игровых площадок</w:t>
            </w:r>
            <w:r w:rsidR="007D66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71DD4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r w:rsidR="007D66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селения</w:t>
            </w:r>
            <w:r w:rsidRPr="004D4A4A">
              <w:rPr>
                <w:rFonts w:eastAsia="Calibri"/>
                <w:sz w:val="22"/>
                <w:szCs w:val="22"/>
                <w:lang w:eastAsia="en-US"/>
              </w:rPr>
              <w:t xml:space="preserve"> «Городская среда»</w:t>
            </w:r>
            <w:r w:rsidRPr="00C71DD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740C8D" w:rsidRPr="00C67C22" w:rsidRDefault="00740C8D" w:rsidP="007D66F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1" w:rsidRDefault="000B5611" w:rsidP="00A278BD">
            <w:pPr>
              <w:ind w:left="175" w:hanging="566"/>
              <w:jc w:val="center"/>
              <w:rPr>
                <w:rFonts w:eastAsia="Calibri"/>
              </w:rPr>
            </w:pPr>
          </w:p>
          <w:p w:rsidR="000B5611" w:rsidRDefault="000B5611" w:rsidP="00A278BD">
            <w:pPr>
              <w:ind w:left="175" w:hanging="566"/>
              <w:jc w:val="center"/>
              <w:rPr>
                <w:rFonts w:eastAsia="Calibri"/>
              </w:rPr>
            </w:pPr>
            <w:r w:rsidRPr="00C67C22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C67C22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C67C22">
              <w:rPr>
                <w:rFonts w:eastAsia="Calibri"/>
                <w:sz w:val="22"/>
                <w:szCs w:val="22"/>
              </w:rPr>
              <w:t>\791\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C67C22">
              <w:rPr>
                <w:rFonts w:eastAsia="Calibri"/>
                <w:sz w:val="22"/>
                <w:szCs w:val="22"/>
              </w:rPr>
              <w:t>\01\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555</w:t>
            </w:r>
            <w:r w:rsidRPr="00C67C22">
              <w:rPr>
                <w:rFonts w:eastAsia="Calibri"/>
                <w:sz w:val="22"/>
                <w:szCs w:val="22"/>
              </w:rPr>
              <w:t>0\2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310.2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</w:p>
          <w:p w:rsidR="000B5611" w:rsidRDefault="000B5611" w:rsidP="00A278BD">
            <w:pPr>
              <w:ind w:left="175" w:hanging="566"/>
              <w:jc w:val="center"/>
              <w:rPr>
                <w:rFonts w:eastAsia="Calibri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</w:t>
            </w:r>
            <w:r>
              <w:rPr>
                <w:rFonts w:eastAsia="Calibri"/>
                <w:sz w:val="22"/>
                <w:szCs w:val="22"/>
              </w:rPr>
              <w:t>109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  <w:r>
              <w:rPr>
                <w:rFonts w:eastAsia="Calibri"/>
                <w:sz w:val="22"/>
                <w:szCs w:val="22"/>
              </w:rPr>
              <w:t>14022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11" w:rsidRDefault="000B5611" w:rsidP="00BD2E42">
            <w:pPr>
              <w:jc w:val="center"/>
              <w:rPr>
                <w:rFonts w:eastAsia="Calibri"/>
                <w:lang w:eastAsia="en-US"/>
              </w:rPr>
            </w:pPr>
            <w:r w:rsidRPr="008F45C1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BD2E42">
              <w:rPr>
                <w:rFonts w:eastAsia="Calibri"/>
                <w:sz w:val="22"/>
                <w:szCs w:val="22"/>
                <w:lang w:eastAsia="en-US"/>
              </w:rPr>
              <w:t>51843</w:t>
            </w:r>
            <w:r w:rsidRPr="008F45C1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0B5611" w:rsidRPr="003A3453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1" w:rsidRDefault="000B5611" w:rsidP="007D66F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</w:t>
            </w:r>
            <w:r w:rsidRPr="0007079B">
              <w:rPr>
                <w:rFonts w:eastAsia="Calibri"/>
                <w:sz w:val="22"/>
                <w:szCs w:val="22"/>
                <w:lang w:eastAsia="en-US"/>
              </w:rPr>
              <w:t>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ссигнований на </w:t>
            </w:r>
            <w:r w:rsidR="00055FF4">
              <w:rPr>
                <w:rFonts w:eastAsia="Calibri"/>
                <w:sz w:val="22"/>
                <w:szCs w:val="22"/>
                <w:lang w:eastAsia="en-US"/>
              </w:rPr>
              <w:t xml:space="preserve">изготовление и установку дорожных знаков </w:t>
            </w:r>
            <w:r w:rsidR="00055FF4" w:rsidRPr="00055FF4">
              <w:rPr>
                <w:rFonts w:eastAsia="Calibri"/>
                <w:sz w:val="22"/>
                <w:szCs w:val="22"/>
                <w:lang w:eastAsia="en-US"/>
              </w:rPr>
              <w:t>(софинансирование населения «Городская среда»)</w:t>
            </w:r>
          </w:p>
          <w:p w:rsidR="00740C8D" w:rsidRPr="0001139D" w:rsidRDefault="00740C8D" w:rsidP="007D66F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9" w:rsidRDefault="00055FF4" w:rsidP="00A278BD">
            <w:pPr>
              <w:jc w:val="center"/>
              <w:rPr>
                <w:rFonts w:eastAsia="Calibri"/>
                <w:lang w:eastAsia="en-US"/>
              </w:rPr>
            </w:pPr>
            <w:r w:rsidRPr="00055FF4">
              <w:rPr>
                <w:rFonts w:eastAsia="Calibri"/>
                <w:sz w:val="22"/>
                <w:szCs w:val="22"/>
                <w:lang w:eastAsia="en-US"/>
              </w:rPr>
              <w:t>\0409\791\22\0\01\L5550\244\226.10\</w:t>
            </w:r>
          </w:p>
          <w:p w:rsidR="000B5611" w:rsidRPr="00C264F0" w:rsidRDefault="00055FF4" w:rsidP="00A278BD">
            <w:pPr>
              <w:jc w:val="center"/>
              <w:rPr>
                <w:rFonts w:eastAsia="Calibri"/>
                <w:lang w:eastAsia="en-US"/>
              </w:rPr>
            </w:pPr>
            <w:r w:rsidRPr="00055FF4">
              <w:rPr>
                <w:rFonts w:eastAsia="Calibri"/>
                <w:sz w:val="22"/>
                <w:szCs w:val="22"/>
                <w:lang w:eastAsia="en-US"/>
              </w:rPr>
              <w:t>ФЗ.131.03.124\\14006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11" w:rsidRPr="002050E8" w:rsidRDefault="001559E4" w:rsidP="00055FF4">
            <w:pPr>
              <w:jc w:val="center"/>
              <w:rPr>
                <w:rFonts w:eastAsia="Calibri"/>
                <w:lang w:eastAsia="en-US"/>
              </w:rPr>
            </w:pPr>
            <w:r w:rsidRPr="002050E8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055FF4">
              <w:rPr>
                <w:rFonts w:eastAsia="Calibri"/>
                <w:sz w:val="22"/>
                <w:szCs w:val="22"/>
                <w:lang w:eastAsia="en-US"/>
              </w:rPr>
              <w:t>867</w:t>
            </w:r>
            <w:r w:rsidRPr="002050E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0B5611" w:rsidRPr="003A3453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1" w:rsidRDefault="000B5611" w:rsidP="007D66F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</w:t>
            </w:r>
            <w:r w:rsidRPr="0007079B">
              <w:rPr>
                <w:rFonts w:eastAsia="Calibri"/>
                <w:sz w:val="22"/>
                <w:szCs w:val="22"/>
                <w:lang w:eastAsia="en-US"/>
              </w:rPr>
              <w:t>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ссигнований на </w:t>
            </w:r>
            <w:r w:rsidR="00055FF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  <w:r w:rsidR="007D66F9">
              <w:rPr>
                <w:rFonts w:eastAsia="Calibri"/>
                <w:sz w:val="22"/>
                <w:szCs w:val="22"/>
                <w:lang w:eastAsia="en-US"/>
              </w:rPr>
              <w:t xml:space="preserve"> ремонт дворовых территорий </w:t>
            </w:r>
            <w:r w:rsidR="00055FF4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="00055FF4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="00055FF4">
              <w:rPr>
                <w:rFonts w:eastAsia="Calibri"/>
                <w:sz w:val="22"/>
                <w:szCs w:val="22"/>
                <w:lang w:eastAsia="en-US"/>
              </w:rPr>
              <w:t>енина,</w:t>
            </w:r>
            <w:r w:rsidR="007D66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55FF4">
              <w:rPr>
                <w:rFonts w:eastAsia="Calibri"/>
                <w:sz w:val="22"/>
                <w:szCs w:val="22"/>
                <w:lang w:eastAsia="en-US"/>
              </w:rPr>
              <w:t>55</w:t>
            </w:r>
            <w:r w:rsidR="007D66F9"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="00055FF4" w:rsidRPr="00055FF4">
              <w:rPr>
                <w:rFonts w:eastAsia="Calibri"/>
                <w:sz w:val="22"/>
                <w:szCs w:val="22"/>
                <w:lang w:eastAsia="en-US"/>
              </w:rPr>
              <w:t>(софинансирование населения «Городская среда»)</w:t>
            </w:r>
          </w:p>
          <w:p w:rsidR="00740C8D" w:rsidRDefault="00740C8D" w:rsidP="007D66F9">
            <w:pPr>
              <w:jc w:val="both"/>
              <w:rPr>
                <w:rFonts w:eastAsia="Calibri"/>
                <w:lang w:eastAsia="en-US"/>
              </w:rPr>
            </w:pPr>
          </w:p>
          <w:p w:rsidR="00740C8D" w:rsidRDefault="00740C8D" w:rsidP="007D66F9">
            <w:pPr>
              <w:jc w:val="both"/>
              <w:rPr>
                <w:rFonts w:eastAsia="Calibri"/>
                <w:lang w:eastAsia="en-US"/>
              </w:rPr>
            </w:pPr>
          </w:p>
          <w:p w:rsidR="00740C8D" w:rsidRPr="0001139D" w:rsidRDefault="00740C8D" w:rsidP="007D66F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9" w:rsidRDefault="00055FF4" w:rsidP="00055FF4">
            <w:pPr>
              <w:jc w:val="center"/>
              <w:rPr>
                <w:rFonts w:eastAsia="Calibri"/>
                <w:lang w:eastAsia="en-US"/>
              </w:rPr>
            </w:pPr>
            <w:r w:rsidRPr="00055FF4">
              <w:rPr>
                <w:rFonts w:eastAsia="Calibri"/>
                <w:sz w:val="22"/>
                <w:szCs w:val="22"/>
                <w:lang w:eastAsia="en-US"/>
              </w:rPr>
              <w:t>\0409\791\22\0\01\L5550\244\2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55FF4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55FF4">
              <w:rPr>
                <w:rFonts w:eastAsia="Calibri"/>
                <w:sz w:val="22"/>
                <w:szCs w:val="22"/>
                <w:lang w:eastAsia="en-US"/>
              </w:rPr>
              <w:t>\</w:t>
            </w:r>
            <w:bookmarkStart w:id="0" w:name="_GoBack"/>
            <w:bookmarkEnd w:id="0"/>
          </w:p>
          <w:p w:rsidR="000B5611" w:rsidRPr="00C264F0" w:rsidRDefault="00055FF4" w:rsidP="00055FF4">
            <w:pPr>
              <w:jc w:val="center"/>
              <w:rPr>
                <w:rFonts w:eastAsia="Calibri"/>
                <w:lang w:eastAsia="en-US"/>
              </w:rPr>
            </w:pPr>
            <w:r w:rsidRPr="00055FF4">
              <w:rPr>
                <w:rFonts w:eastAsia="Calibri"/>
                <w:sz w:val="22"/>
                <w:szCs w:val="22"/>
                <w:lang w:eastAsia="en-US"/>
              </w:rPr>
              <w:t>ФЗ.131.03.124\\14006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CD" w:rsidRDefault="004974CD" w:rsidP="00A278BD">
            <w:pPr>
              <w:jc w:val="center"/>
              <w:rPr>
                <w:rFonts w:eastAsia="Calibri"/>
                <w:lang w:eastAsia="en-US"/>
              </w:rPr>
            </w:pPr>
          </w:p>
          <w:p w:rsidR="004974CD" w:rsidRDefault="004974CD" w:rsidP="00A278BD">
            <w:pPr>
              <w:jc w:val="center"/>
              <w:rPr>
                <w:rFonts w:eastAsia="Calibri"/>
                <w:lang w:eastAsia="en-US"/>
              </w:rPr>
            </w:pPr>
          </w:p>
          <w:p w:rsidR="004974CD" w:rsidRDefault="001559E4" w:rsidP="00A278BD">
            <w:pPr>
              <w:jc w:val="center"/>
              <w:rPr>
                <w:rFonts w:eastAsia="Calibri"/>
                <w:lang w:eastAsia="en-US"/>
              </w:rPr>
            </w:pPr>
            <w:r w:rsidRPr="002050E8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055FF4">
              <w:rPr>
                <w:rFonts w:eastAsia="Calibri"/>
                <w:sz w:val="22"/>
                <w:szCs w:val="22"/>
                <w:lang w:eastAsia="en-US"/>
              </w:rPr>
              <w:t>15 290</w:t>
            </w:r>
            <w:r w:rsidRPr="002050E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974CD" w:rsidRDefault="004974CD" w:rsidP="00A278BD">
            <w:pPr>
              <w:jc w:val="center"/>
              <w:rPr>
                <w:rFonts w:eastAsia="Calibri"/>
                <w:lang w:eastAsia="en-US"/>
              </w:rPr>
            </w:pPr>
          </w:p>
          <w:p w:rsidR="004974CD" w:rsidRPr="002050E8" w:rsidRDefault="004974CD" w:rsidP="00A278B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40C8D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D" w:rsidRPr="00740C8D" w:rsidRDefault="00740C8D" w:rsidP="00740C8D">
            <w:pPr>
              <w:jc w:val="both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\0105020113\791\0000\002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-30 000,00</w:t>
            </w:r>
          </w:p>
        </w:tc>
      </w:tr>
      <w:tr w:rsidR="00740C8D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D" w:rsidRDefault="00740C8D" w:rsidP="00740C8D">
            <w:pPr>
              <w:jc w:val="both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административный штраф в связи с несвоевременной постановкой на учет </w:t>
            </w:r>
            <w:r w:rsidRPr="00740C8D">
              <w:rPr>
                <w:rFonts w:eastAsia="Calibri"/>
                <w:sz w:val="22"/>
                <w:szCs w:val="22"/>
                <w:lang w:eastAsia="en-US"/>
              </w:rPr>
              <w:lastRenderedPageBreak/>
              <w:t>бесхозяйного имущества по адресу ул</w:t>
            </w:r>
            <w:proofErr w:type="gramStart"/>
            <w:r w:rsidRPr="00740C8D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740C8D">
              <w:rPr>
                <w:rFonts w:eastAsia="Calibri"/>
                <w:sz w:val="22"/>
                <w:szCs w:val="22"/>
                <w:lang w:eastAsia="en-US"/>
              </w:rPr>
              <w:t>еволюционная, д. 87</w:t>
            </w:r>
          </w:p>
          <w:p w:rsidR="00740C8D" w:rsidRPr="00740C8D" w:rsidRDefault="00740C8D" w:rsidP="00740C8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</w:p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\0501\791\99\0\00\03530\831\290.5\</w:t>
            </w:r>
          </w:p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ФЗ.131.03.123\\14007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+30 000,00</w:t>
            </w:r>
          </w:p>
        </w:tc>
      </w:tr>
      <w:tr w:rsidR="00740C8D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D" w:rsidRDefault="00740C8D" w:rsidP="00740C8D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740C8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ньшить ассигнования на обеспечение проживающих в городском поселении и нуждающихся в жилых помещениях </w:t>
            </w:r>
            <w:proofErr w:type="gramEnd"/>
          </w:p>
          <w:p w:rsidR="00740C8D" w:rsidRPr="00740C8D" w:rsidRDefault="00740C8D" w:rsidP="00740C8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</w:p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\0501\791\23\0\01\S6020\412\310.1\</w:t>
            </w:r>
          </w:p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ФЗ.185.07.1\\14007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277</w:t>
            </w:r>
            <w:r w:rsidRPr="00740C8D">
              <w:rPr>
                <w:rFonts w:eastAsia="Calibri"/>
                <w:sz w:val="22"/>
                <w:szCs w:val="22"/>
                <w:lang w:eastAsia="en-US"/>
              </w:rPr>
              <w:t>11,00</w:t>
            </w:r>
          </w:p>
        </w:tc>
      </w:tr>
      <w:tr w:rsidR="00740C8D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D" w:rsidRDefault="00740C8D" w:rsidP="00740C8D">
            <w:pPr>
              <w:jc w:val="both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для софинансирования обеспечения реализации инвестиционных программ </w:t>
            </w:r>
            <w:proofErr w:type="gramStart"/>
            <w:r w:rsidRPr="00740C8D">
              <w:rPr>
                <w:rFonts w:eastAsia="Calibri"/>
                <w:sz w:val="22"/>
                <w:szCs w:val="22"/>
                <w:lang w:eastAsia="en-US"/>
              </w:rPr>
              <w:t>коммунальным</w:t>
            </w:r>
            <w:proofErr w:type="gramEnd"/>
            <w:r w:rsidRPr="00740C8D">
              <w:rPr>
                <w:rFonts w:eastAsia="Calibri"/>
                <w:sz w:val="22"/>
                <w:szCs w:val="22"/>
                <w:lang w:eastAsia="en-US"/>
              </w:rPr>
              <w:t xml:space="preserve"> организациями, осуществляющими регулируемую деятельность в сфере теплоснабжения </w:t>
            </w:r>
          </w:p>
          <w:p w:rsidR="00740C8D" w:rsidRPr="00740C8D" w:rsidRDefault="00740C8D" w:rsidP="00740C8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</w:p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\0502\791\21\3\01\S2430\812\241\</w:t>
            </w:r>
          </w:p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РП.404.17.1\\14005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D" w:rsidRPr="00740C8D" w:rsidRDefault="00740C8D" w:rsidP="00740C8D">
            <w:pPr>
              <w:jc w:val="center"/>
              <w:rPr>
                <w:rFonts w:eastAsia="Calibri"/>
                <w:lang w:eastAsia="en-US"/>
              </w:rPr>
            </w:pPr>
            <w:r w:rsidRPr="00740C8D">
              <w:rPr>
                <w:rFonts w:eastAsia="Calibri"/>
                <w:sz w:val="22"/>
                <w:szCs w:val="22"/>
                <w:lang w:eastAsia="en-US"/>
              </w:rPr>
              <w:t>+277611,0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105020113\791\0000\002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-71 873,01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тех</w:t>
            </w:r>
            <w:proofErr w:type="gramStart"/>
            <w:r w:rsidRPr="00792D52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gramEnd"/>
            <w:r w:rsidRPr="00792D52">
              <w:rPr>
                <w:rFonts w:eastAsia="Calibri"/>
                <w:sz w:val="22"/>
                <w:szCs w:val="22"/>
                <w:lang w:eastAsia="en-US"/>
              </w:rPr>
              <w:t>бслуж. компьютеров, заправку картрид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104\791\21\1\01\02040\242\225.6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2\\141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+50 000,0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меньшить ассигнование на текущий ремонт дорожного покрытия в р. п</w:t>
            </w:r>
            <w:proofErr w:type="gramStart"/>
            <w:r w:rsidRPr="00792D52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gramEnd"/>
            <w:r w:rsidRPr="00792D52">
              <w:rPr>
                <w:rFonts w:eastAsia="Calibri"/>
                <w:sz w:val="22"/>
                <w:szCs w:val="22"/>
                <w:lang w:eastAsia="en-US"/>
              </w:rPr>
              <w:t>иш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409\791\21\2\02\03150\244\225.2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24\\14006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-3 489 014,07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меньшить ассигнование на содержание светофорных объектов в р. п</w:t>
            </w:r>
            <w:proofErr w:type="gramStart"/>
            <w:r w:rsidRPr="00792D52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gramEnd"/>
            <w:r w:rsidRPr="00792D52">
              <w:rPr>
                <w:rFonts w:eastAsia="Calibri"/>
                <w:sz w:val="22"/>
                <w:szCs w:val="22"/>
                <w:lang w:eastAsia="en-US"/>
              </w:rPr>
              <w:t>иш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409\791\21\2\01\03150\244\225.6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24\\14006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-180 000,0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технадзор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 xml:space="preserve">дорожного покрытия обществен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>территорий р.п</w:t>
            </w:r>
            <w:proofErr w:type="gramStart"/>
            <w:r w:rsidRPr="00792D52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gramEnd"/>
            <w:r w:rsidRPr="00792D52">
              <w:rPr>
                <w:rFonts w:eastAsia="Calibri"/>
                <w:sz w:val="22"/>
                <w:szCs w:val="22"/>
                <w:lang w:eastAsia="en-US"/>
              </w:rPr>
              <w:t>иш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>(Городская сре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409\791\22\0\01\L5550\244\226.10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24\\14006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+62 000,0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текущий ремонт нежилого помещения, наход. в муниц.собств.поул</w:t>
            </w:r>
            <w:proofErr w:type="gramStart"/>
            <w:r w:rsidRPr="00792D52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792D52">
              <w:rPr>
                <w:rFonts w:eastAsia="Calibri"/>
                <w:sz w:val="22"/>
                <w:szCs w:val="22"/>
                <w:lang w:eastAsia="en-US"/>
              </w:rPr>
              <w:t>троительная д.5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501\791\21\3\01\03530\244\225.2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23\\14007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+784 000,0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возмещ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>услуг за техническое обслуживание нежилых помещений, находящихся в муниципальной собственности Г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501\791\21\3\01\03530\244\225.6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23\\14007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+150 000,0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снос аварийного жилья по 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олодежная д.3,4,6,7,9,13,18,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 w:rsidRPr="00792D52">
              <w:rPr>
                <w:rFonts w:eastAsia="Calibri"/>
                <w:sz w:val="22"/>
                <w:szCs w:val="22"/>
                <w:lang w:eastAsia="en-US"/>
              </w:rPr>
              <w:t>.Ж</w:t>
            </w:r>
            <w:proofErr w:type="gramEnd"/>
            <w:r w:rsidRPr="00792D52">
              <w:rPr>
                <w:rFonts w:eastAsia="Calibri"/>
                <w:sz w:val="22"/>
                <w:szCs w:val="22"/>
                <w:lang w:eastAsia="en-US"/>
              </w:rPr>
              <w:t>елезнодорожная д.32г, 34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501\791\21\3\01\03530\244\226.10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23\\14007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+92 000,0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сан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503\791\21\4\01\06050\244\225.1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09\\1402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+3 300 000,0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меньшить ассигнование на прочие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503\791\21\4\01\06050\244\226.10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09\\1402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-718 072,92</w:t>
            </w:r>
          </w:p>
        </w:tc>
      </w:tr>
      <w:tr w:rsidR="00792D52" w:rsidTr="00792D52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Увеличение ассигнований на приобретение</w:t>
            </w:r>
          </w:p>
          <w:p w:rsidR="00792D52" w:rsidRPr="00792D52" w:rsidRDefault="00792D52" w:rsidP="00792D52">
            <w:pPr>
              <w:jc w:val="both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и установку автобусных павильонов и элементов для детских площад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2D52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792D52">
              <w:rPr>
                <w:rFonts w:eastAsia="Calibri"/>
                <w:sz w:val="22"/>
                <w:szCs w:val="22"/>
                <w:lang w:eastAsia="en-US"/>
              </w:rPr>
              <w:t>Реальные</w:t>
            </w:r>
            <w:proofErr w:type="gramEnd"/>
            <w:r w:rsidRPr="00792D52">
              <w:rPr>
                <w:rFonts w:eastAsia="Calibri"/>
                <w:sz w:val="22"/>
                <w:szCs w:val="22"/>
                <w:lang w:eastAsia="en-US"/>
              </w:rPr>
              <w:t xml:space="preserve"> дела-софинанс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\0503\791\21\4\01\06050\244\310.2\</w:t>
            </w:r>
          </w:p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lang w:eastAsia="en-US"/>
              </w:rPr>
              <w:t>ФЗ.131.03.109\\1402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52" w:rsidRPr="00792D52" w:rsidRDefault="00792D52" w:rsidP="00792D52">
            <w:pPr>
              <w:jc w:val="center"/>
              <w:rPr>
                <w:rFonts w:eastAsia="Calibri"/>
                <w:lang w:eastAsia="en-US"/>
              </w:rPr>
            </w:pPr>
            <w:r w:rsidRPr="00792D52">
              <w:rPr>
                <w:rFonts w:eastAsia="Calibri"/>
                <w:sz w:val="22"/>
                <w:szCs w:val="22"/>
                <w:lang w:eastAsia="en-US"/>
              </w:rPr>
              <w:t>+20 960,00</w:t>
            </w:r>
          </w:p>
        </w:tc>
      </w:tr>
    </w:tbl>
    <w:p w:rsidR="000B5611" w:rsidRDefault="000B5611" w:rsidP="000B5611">
      <w:pPr>
        <w:ind w:right="85"/>
        <w:jc w:val="both"/>
        <w:rPr>
          <w:sz w:val="22"/>
          <w:szCs w:val="22"/>
        </w:rPr>
      </w:pPr>
    </w:p>
    <w:p w:rsidR="00740C8D" w:rsidRDefault="00740C8D" w:rsidP="000B5611">
      <w:pPr>
        <w:ind w:right="85"/>
        <w:jc w:val="both"/>
        <w:rPr>
          <w:sz w:val="22"/>
          <w:szCs w:val="22"/>
        </w:rPr>
      </w:pPr>
    </w:p>
    <w:p w:rsidR="000708A7" w:rsidRDefault="000708A7" w:rsidP="000B5611">
      <w:pPr>
        <w:ind w:right="85"/>
        <w:jc w:val="both"/>
        <w:rPr>
          <w:sz w:val="22"/>
          <w:szCs w:val="22"/>
        </w:rPr>
      </w:pPr>
    </w:p>
    <w:p w:rsidR="000708A7" w:rsidRDefault="000B5611" w:rsidP="000708A7">
      <w:pPr>
        <w:ind w:right="85"/>
        <w:jc w:val="right"/>
        <w:rPr>
          <w:sz w:val="28"/>
          <w:szCs w:val="28"/>
        </w:rPr>
      </w:pPr>
      <w:r w:rsidRPr="002D4643">
        <w:rPr>
          <w:sz w:val="28"/>
          <w:szCs w:val="28"/>
        </w:rPr>
        <w:t xml:space="preserve">Председатель Совета Городского поселения </w:t>
      </w:r>
    </w:p>
    <w:p w:rsidR="000708A7" w:rsidRDefault="000B5611" w:rsidP="000708A7">
      <w:pPr>
        <w:ind w:right="85"/>
        <w:jc w:val="right"/>
        <w:rPr>
          <w:sz w:val="28"/>
          <w:szCs w:val="28"/>
        </w:rPr>
      </w:pPr>
      <w:r w:rsidRPr="002D4643">
        <w:rPr>
          <w:sz w:val="28"/>
          <w:szCs w:val="28"/>
        </w:rPr>
        <w:t>Чишминский поссовет</w:t>
      </w:r>
      <w:r w:rsidR="000708A7">
        <w:rPr>
          <w:sz w:val="28"/>
          <w:szCs w:val="28"/>
        </w:rPr>
        <w:t xml:space="preserve">  </w:t>
      </w:r>
      <w:r w:rsidRPr="002D4643">
        <w:rPr>
          <w:sz w:val="28"/>
          <w:szCs w:val="28"/>
        </w:rPr>
        <w:t>Муниципального района</w:t>
      </w:r>
    </w:p>
    <w:p w:rsidR="000708A7" w:rsidRDefault="000B5611" w:rsidP="000708A7">
      <w:pPr>
        <w:ind w:right="85"/>
        <w:jc w:val="right"/>
        <w:rPr>
          <w:sz w:val="28"/>
          <w:szCs w:val="28"/>
        </w:rPr>
      </w:pPr>
      <w:r w:rsidRPr="002D4643">
        <w:rPr>
          <w:sz w:val="28"/>
          <w:szCs w:val="28"/>
        </w:rPr>
        <w:t xml:space="preserve"> Чишминский район </w:t>
      </w:r>
      <w:r w:rsidR="000708A7">
        <w:rPr>
          <w:sz w:val="28"/>
          <w:szCs w:val="28"/>
        </w:rPr>
        <w:t xml:space="preserve"> </w:t>
      </w:r>
      <w:r w:rsidR="007D66F9" w:rsidRPr="002D4643">
        <w:rPr>
          <w:sz w:val="28"/>
          <w:szCs w:val="28"/>
        </w:rPr>
        <w:t>Р</w:t>
      </w:r>
      <w:r w:rsidRPr="002D4643">
        <w:rPr>
          <w:sz w:val="28"/>
          <w:szCs w:val="28"/>
        </w:rPr>
        <w:t xml:space="preserve">еспублики Башкортостан                                              </w:t>
      </w:r>
      <w:r w:rsidR="002D4643">
        <w:rPr>
          <w:sz w:val="28"/>
          <w:szCs w:val="28"/>
        </w:rPr>
        <w:t xml:space="preserve">       </w:t>
      </w:r>
      <w:r w:rsidRPr="002D4643">
        <w:rPr>
          <w:sz w:val="28"/>
          <w:szCs w:val="28"/>
        </w:rPr>
        <w:t xml:space="preserve"> </w:t>
      </w:r>
    </w:p>
    <w:p w:rsidR="000B5611" w:rsidRPr="002D4643" w:rsidRDefault="000B5611" w:rsidP="000708A7">
      <w:pPr>
        <w:ind w:right="85"/>
        <w:jc w:val="right"/>
        <w:rPr>
          <w:sz w:val="28"/>
          <w:szCs w:val="28"/>
        </w:rPr>
      </w:pPr>
      <w:r w:rsidRPr="002D4643">
        <w:rPr>
          <w:sz w:val="28"/>
          <w:szCs w:val="28"/>
        </w:rPr>
        <w:t>А.А. Рафиков</w:t>
      </w:r>
    </w:p>
    <w:p w:rsidR="000708A7" w:rsidRPr="002D4643" w:rsidRDefault="000708A7">
      <w:pPr>
        <w:ind w:right="85"/>
        <w:jc w:val="right"/>
        <w:rPr>
          <w:sz w:val="28"/>
          <w:szCs w:val="28"/>
        </w:rPr>
      </w:pPr>
    </w:p>
    <w:sectPr w:rsidR="000708A7" w:rsidRPr="002D464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32330"/>
    <w:rsid w:val="00032B09"/>
    <w:rsid w:val="00034A20"/>
    <w:rsid w:val="000420E7"/>
    <w:rsid w:val="00052D4E"/>
    <w:rsid w:val="000553BF"/>
    <w:rsid w:val="00055FF4"/>
    <w:rsid w:val="00064408"/>
    <w:rsid w:val="00066CAC"/>
    <w:rsid w:val="00066E38"/>
    <w:rsid w:val="0007079B"/>
    <w:rsid w:val="000708A7"/>
    <w:rsid w:val="00070D78"/>
    <w:rsid w:val="00074ACF"/>
    <w:rsid w:val="00077A00"/>
    <w:rsid w:val="00094C4E"/>
    <w:rsid w:val="00096A88"/>
    <w:rsid w:val="000A1E71"/>
    <w:rsid w:val="000A6C13"/>
    <w:rsid w:val="000A7684"/>
    <w:rsid w:val="000B1D54"/>
    <w:rsid w:val="000B2017"/>
    <w:rsid w:val="000B48DD"/>
    <w:rsid w:val="000B5611"/>
    <w:rsid w:val="000B750D"/>
    <w:rsid w:val="000C246E"/>
    <w:rsid w:val="000C74D2"/>
    <w:rsid w:val="000E0BF7"/>
    <w:rsid w:val="000E4BA6"/>
    <w:rsid w:val="000E69B8"/>
    <w:rsid w:val="000E7844"/>
    <w:rsid w:val="000F05FA"/>
    <w:rsid w:val="000F1CD6"/>
    <w:rsid w:val="000F41C6"/>
    <w:rsid w:val="000F769B"/>
    <w:rsid w:val="000F79DA"/>
    <w:rsid w:val="00105EA2"/>
    <w:rsid w:val="00110C0C"/>
    <w:rsid w:val="00112B28"/>
    <w:rsid w:val="001150C2"/>
    <w:rsid w:val="00115B6C"/>
    <w:rsid w:val="00120630"/>
    <w:rsid w:val="00130F90"/>
    <w:rsid w:val="00136DD5"/>
    <w:rsid w:val="00141AC9"/>
    <w:rsid w:val="00142FEF"/>
    <w:rsid w:val="00143C03"/>
    <w:rsid w:val="001559E4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7785"/>
    <w:rsid w:val="001D211E"/>
    <w:rsid w:val="001D77F5"/>
    <w:rsid w:val="001E32ED"/>
    <w:rsid w:val="001F01D8"/>
    <w:rsid w:val="001F031B"/>
    <w:rsid w:val="001F338B"/>
    <w:rsid w:val="0020008C"/>
    <w:rsid w:val="002050E8"/>
    <w:rsid w:val="00220188"/>
    <w:rsid w:val="00221948"/>
    <w:rsid w:val="00224D49"/>
    <w:rsid w:val="002271D1"/>
    <w:rsid w:val="00227C0F"/>
    <w:rsid w:val="00234B85"/>
    <w:rsid w:val="00250518"/>
    <w:rsid w:val="00255B52"/>
    <w:rsid w:val="00256032"/>
    <w:rsid w:val="002640E5"/>
    <w:rsid w:val="00265030"/>
    <w:rsid w:val="0026750B"/>
    <w:rsid w:val="00272008"/>
    <w:rsid w:val="00285346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643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100C0"/>
    <w:rsid w:val="00311404"/>
    <w:rsid w:val="00323978"/>
    <w:rsid w:val="003256EC"/>
    <w:rsid w:val="003332E1"/>
    <w:rsid w:val="00335710"/>
    <w:rsid w:val="00343456"/>
    <w:rsid w:val="00344FBE"/>
    <w:rsid w:val="00353703"/>
    <w:rsid w:val="003564D6"/>
    <w:rsid w:val="00360878"/>
    <w:rsid w:val="00362B31"/>
    <w:rsid w:val="0036401C"/>
    <w:rsid w:val="00366443"/>
    <w:rsid w:val="00373400"/>
    <w:rsid w:val="003807B8"/>
    <w:rsid w:val="003810B5"/>
    <w:rsid w:val="00381FC5"/>
    <w:rsid w:val="00385C84"/>
    <w:rsid w:val="00395177"/>
    <w:rsid w:val="00396A38"/>
    <w:rsid w:val="003A0CB2"/>
    <w:rsid w:val="003A3453"/>
    <w:rsid w:val="003A66F9"/>
    <w:rsid w:val="003B0800"/>
    <w:rsid w:val="003B0B96"/>
    <w:rsid w:val="003B323D"/>
    <w:rsid w:val="003B6A05"/>
    <w:rsid w:val="003C379D"/>
    <w:rsid w:val="003C5A2B"/>
    <w:rsid w:val="003C777B"/>
    <w:rsid w:val="003D55DF"/>
    <w:rsid w:val="003D66E4"/>
    <w:rsid w:val="003D6724"/>
    <w:rsid w:val="00401A39"/>
    <w:rsid w:val="00412CC4"/>
    <w:rsid w:val="004310CA"/>
    <w:rsid w:val="004330E0"/>
    <w:rsid w:val="004333A8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44E5"/>
    <w:rsid w:val="00476000"/>
    <w:rsid w:val="0047785F"/>
    <w:rsid w:val="004847F8"/>
    <w:rsid w:val="00492B25"/>
    <w:rsid w:val="004974CD"/>
    <w:rsid w:val="004A44ED"/>
    <w:rsid w:val="004A4A1F"/>
    <w:rsid w:val="004B174D"/>
    <w:rsid w:val="004C0127"/>
    <w:rsid w:val="004C5493"/>
    <w:rsid w:val="004C56F0"/>
    <w:rsid w:val="004C6AE5"/>
    <w:rsid w:val="004C7618"/>
    <w:rsid w:val="004D1C74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32030"/>
    <w:rsid w:val="00534750"/>
    <w:rsid w:val="005407B9"/>
    <w:rsid w:val="00540AD1"/>
    <w:rsid w:val="00540CAB"/>
    <w:rsid w:val="0055772B"/>
    <w:rsid w:val="005641E2"/>
    <w:rsid w:val="005665D4"/>
    <w:rsid w:val="00583A18"/>
    <w:rsid w:val="00591E37"/>
    <w:rsid w:val="005A6840"/>
    <w:rsid w:val="005A7223"/>
    <w:rsid w:val="005B3EF7"/>
    <w:rsid w:val="005B5616"/>
    <w:rsid w:val="005B776B"/>
    <w:rsid w:val="005C2D73"/>
    <w:rsid w:val="005D02AE"/>
    <w:rsid w:val="005D0CE1"/>
    <w:rsid w:val="005D3356"/>
    <w:rsid w:val="005D49FA"/>
    <w:rsid w:val="005E4FBF"/>
    <w:rsid w:val="005F00E3"/>
    <w:rsid w:val="005F7A59"/>
    <w:rsid w:val="00600C8D"/>
    <w:rsid w:val="00606956"/>
    <w:rsid w:val="00610393"/>
    <w:rsid w:val="00613556"/>
    <w:rsid w:val="00623AB9"/>
    <w:rsid w:val="006269F9"/>
    <w:rsid w:val="00627576"/>
    <w:rsid w:val="00635B11"/>
    <w:rsid w:val="00637D25"/>
    <w:rsid w:val="00640E7E"/>
    <w:rsid w:val="006515DA"/>
    <w:rsid w:val="00655C99"/>
    <w:rsid w:val="006614AA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6F770D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40C8D"/>
    <w:rsid w:val="00755175"/>
    <w:rsid w:val="00763005"/>
    <w:rsid w:val="00766772"/>
    <w:rsid w:val="007768B5"/>
    <w:rsid w:val="007874B3"/>
    <w:rsid w:val="00790EC1"/>
    <w:rsid w:val="00792D52"/>
    <w:rsid w:val="007A0B73"/>
    <w:rsid w:val="007A66CF"/>
    <w:rsid w:val="007C1424"/>
    <w:rsid w:val="007C3A64"/>
    <w:rsid w:val="007C732F"/>
    <w:rsid w:val="007D0CE9"/>
    <w:rsid w:val="007D11DB"/>
    <w:rsid w:val="007D66DD"/>
    <w:rsid w:val="007D66F9"/>
    <w:rsid w:val="00804273"/>
    <w:rsid w:val="00810383"/>
    <w:rsid w:val="00820BEA"/>
    <w:rsid w:val="00827B11"/>
    <w:rsid w:val="00827EBD"/>
    <w:rsid w:val="00830377"/>
    <w:rsid w:val="00842148"/>
    <w:rsid w:val="00843516"/>
    <w:rsid w:val="00846046"/>
    <w:rsid w:val="008501B4"/>
    <w:rsid w:val="00853109"/>
    <w:rsid w:val="00856BD7"/>
    <w:rsid w:val="00857BC8"/>
    <w:rsid w:val="00866514"/>
    <w:rsid w:val="00875571"/>
    <w:rsid w:val="00876DB2"/>
    <w:rsid w:val="00883A23"/>
    <w:rsid w:val="00892FE1"/>
    <w:rsid w:val="00894CD4"/>
    <w:rsid w:val="008A361B"/>
    <w:rsid w:val="008C41DD"/>
    <w:rsid w:val="008C4C93"/>
    <w:rsid w:val="008C4E5E"/>
    <w:rsid w:val="008C76EB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0035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2C17"/>
    <w:rsid w:val="009B4C90"/>
    <w:rsid w:val="009B4D4A"/>
    <w:rsid w:val="009D3715"/>
    <w:rsid w:val="009D6357"/>
    <w:rsid w:val="009E06B3"/>
    <w:rsid w:val="009E2A15"/>
    <w:rsid w:val="009F1F8D"/>
    <w:rsid w:val="009F43EA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507FE"/>
    <w:rsid w:val="00A50B24"/>
    <w:rsid w:val="00A51328"/>
    <w:rsid w:val="00A52E0D"/>
    <w:rsid w:val="00A552EE"/>
    <w:rsid w:val="00A661E8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D7C0A"/>
    <w:rsid w:val="00AE35FB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6977"/>
    <w:rsid w:val="00B379D5"/>
    <w:rsid w:val="00B44C46"/>
    <w:rsid w:val="00B454AB"/>
    <w:rsid w:val="00B46469"/>
    <w:rsid w:val="00B4788A"/>
    <w:rsid w:val="00B5018E"/>
    <w:rsid w:val="00B552A2"/>
    <w:rsid w:val="00B725F3"/>
    <w:rsid w:val="00B8698C"/>
    <w:rsid w:val="00B906D7"/>
    <w:rsid w:val="00BA14AC"/>
    <w:rsid w:val="00BA520F"/>
    <w:rsid w:val="00BA6545"/>
    <w:rsid w:val="00BA793B"/>
    <w:rsid w:val="00BB34D8"/>
    <w:rsid w:val="00BB48A6"/>
    <w:rsid w:val="00BD2E42"/>
    <w:rsid w:val="00BD4190"/>
    <w:rsid w:val="00BD505D"/>
    <w:rsid w:val="00BD716E"/>
    <w:rsid w:val="00BE0AA8"/>
    <w:rsid w:val="00BE3B48"/>
    <w:rsid w:val="00BF4580"/>
    <w:rsid w:val="00C02803"/>
    <w:rsid w:val="00C0632F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5518C"/>
    <w:rsid w:val="00C67C22"/>
    <w:rsid w:val="00C83ABF"/>
    <w:rsid w:val="00CA2BDC"/>
    <w:rsid w:val="00CC0507"/>
    <w:rsid w:val="00CC56AF"/>
    <w:rsid w:val="00CC5767"/>
    <w:rsid w:val="00CC66CD"/>
    <w:rsid w:val="00CD4276"/>
    <w:rsid w:val="00CE5776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6CA6"/>
    <w:rsid w:val="00D54E9F"/>
    <w:rsid w:val="00D56832"/>
    <w:rsid w:val="00D56B53"/>
    <w:rsid w:val="00D5730F"/>
    <w:rsid w:val="00D66C26"/>
    <w:rsid w:val="00D71849"/>
    <w:rsid w:val="00D74C73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F0053"/>
    <w:rsid w:val="00DF2D23"/>
    <w:rsid w:val="00DF5AC8"/>
    <w:rsid w:val="00E06C81"/>
    <w:rsid w:val="00E14D3A"/>
    <w:rsid w:val="00E164A1"/>
    <w:rsid w:val="00E31F77"/>
    <w:rsid w:val="00E4016C"/>
    <w:rsid w:val="00E55CDB"/>
    <w:rsid w:val="00E571DC"/>
    <w:rsid w:val="00E60094"/>
    <w:rsid w:val="00E61A26"/>
    <w:rsid w:val="00E638D8"/>
    <w:rsid w:val="00E71C5E"/>
    <w:rsid w:val="00E741F5"/>
    <w:rsid w:val="00E7644E"/>
    <w:rsid w:val="00E83D93"/>
    <w:rsid w:val="00EA07CE"/>
    <w:rsid w:val="00EA2948"/>
    <w:rsid w:val="00EA4851"/>
    <w:rsid w:val="00EB4557"/>
    <w:rsid w:val="00EC74C7"/>
    <w:rsid w:val="00ED0C63"/>
    <w:rsid w:val="00ED697F"/>
    <w:rsid w:val="00ED6F3C"/>
    <w:rsid w:val="00EE3DB8"/>
    <w:rsid w:val="00EE5A5B"/>
    <w:rsid w:val="00EF5266"/>
    <w:rsid w:val="00F01A39"/>
    <w:rsid w:val="00F118E3"/>
    <w:rsid w:val="00F23B24"/>
    <w:rsid w:val="00F24E50"/>
    <w:rsid w:val="00F27DDF"/>
    <w:rsid w:val="00F30F5D"/>
    <w:rsid w:val="00F321FB"/>
    <w:rsid w:val="00F34C92"/>
    <w:rsid w:val="00F360E1"/>
    <w:rsid w:val="00F45485"/>
    <w:rsid w:val="00F57F26"/>
    <w:rsid w:val="00F60425"/>
    <w:rsid w:val="00F64CA7"/>
    <w:rsid w:val="00F70C74"/>
    <w:rsid w:val="00F76588"/>
    <w:rsid w:val="00F80929"/>
    <w:rsid w:val="00F80F22"/>
    <w:rsid w:val="00F81260"/>
    <w:rsid w:val="00F81315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E60-59CE-4E28-A298-AD19BCB8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98</cp:revision>
  <cp:lastPrinted>2017-10-03T07:32:00Z</cp:lastPrinted>
  <dcterms:created xsi:type="dcterms:W3CDTF">2016-06-21T09:35:00Z</dcterms:created>
  <dcterms:modified xsi:type="dcterms:W3CDTF">2017-10-03T09:22:00Z</dcterms:modified>
</cp:coreProperties>
</file>